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9D" w:rsidRDefault="00E065CF" w:rsidP="008E429D">
      <w:pPr>
        <w:tabs>
          <w:tab w:val="right" w:pos="9072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E2042C">
        <w:rPr>
          <w:rFonts w:ascii="Calibri" w:hAnsi="Calibri"/>
          <w:b/>
          <w:sz w:val="22"/>
          <w:szCs w:val="22"/>
        </w:rPr>
        <w:t>Załącznik nr 4</w:t>
      </w:r>
      <w:r w:rsidR="008E429D" w:rsidRPr="00E2042C">
        <w:rPr>
          <w:rFonts w:ascii="Calibri" w:hAnsi="Calibri"/>
          <w:b/>
          <w:sz w:val="22"/>
          <w:szCs w:val="22"/>
        </w:rPr>
        <w:t xml:space="preserve"> do </w:t>
      </w:r>
      <w:r w:rsidR="00BB2571">
        <w:rPr>
          <w:rFonts w:ascii="Calibri" w:hAnsi="Calibri"/>
          <w:b/>
          <w:sz w:val="22"/>
          <w:szCs w:val="22"/>
        </w:rPr>
        <w:t>SIWZ</w:t>
      </w:r>
      <w:r w:rsidR="008E429D" w:rsidRPr="00E2042C">
        <w:rPr>
          <w:rFonts w:ascii="Calibri" w:hAnsi="Calibri"/>
          <w:b/>
          <w:sz w:val="22"/>
          <w:szCs w:val="22"/>
        </w:rPr>
        <w:t xml:space="preserve"> </w:t>
      </w:r>
    </w:p>
    <w:p w:rsidR="00523512" w:rsidRPr="00E2042C" w:rsidRDefault="00523512" w:rsidP="008E429D">
      <w:pPr>
        <w:tabs>
          <w:tab w:val="right" w:pos="9072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:rsidR="000A6BF6" w:rsidRPr="00CD23CF" w:rsidRDefault="000A6BF6" w:rsidP="000A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CD23CF">
        <w:rPr>
          <w:rFonts w:ascii="Calibri" w:hAnsi="Calibri"/>
          <w:sz w:val="22"/>
          <w:szCs w:val="22"/>
        </w:rPr>
        <w:t>Dotyczy: Postępowania w trybie przetargu nieograniczonego na: „</w:t>
      </w:r>
      <w:r w:rsidRPr="000A6BF6">
        <w:rPr>
          <w:rFonts w:ascii="Calibri" w:eastAsia="Calibri" w:hAnsi="Calibri"/>
          <w:b/>
          <w:sz w:val="22"/>
          <w:szCs w:val="22"/>
          <w:lang w:eastAsia="en-US"/>
        </w:rPr>
        <w:t xml:space="preserve">Udzielenie </w:t>
      </w:r>
      <w:r w:rsidR="00BB2571">
        <w:rPr>
          <w:rFonts w:ascii="Calibri" w:eastAsia="Calibri" w:hAnsi="Calibri"/>
          <w:b/>
          <w:sz w:val="22"/>
          <w:szCs w:val="22"/>
          <w:lang w:eastAsia="en-US"/>
        </w:rPr>
        <w:t>długoterminowego kredytu bankowego</w:t>
      </w:r>
      <w:r w:rsidR="00F27474">
        <w:rPr>
          <w:rFonts w:ascii="Calibri" w:eastAsia="Calibri" w:hAnsi="Calibri"/>
          <w:b/>
          <w:sz w:val="22"/>
          <w:szCs w:val="22"/>
          <w:lang w:eastAsia="en-US"/>
        </w:rPr>
        <w:t xml:space="preserve"> w roku 2020</w:t>
      </w:r>
      <w:bookmarkStart w:id="0" w:name="_GoBack"/>
      <w:bookmarkEnd w:id="0"/>
      <w:r w:rsidRPr="00CD23CF">
        <w:rPr>
          <w:rFonts w:ascii="Calibri" w:hAnsi="Calibri" w:cs="Calibri"/>
          <w:b/>
          <w:sz w:val="22"/>
          <w:szCs w:val="22"/>
        </w:rPr>
        <w:t>”</w:t>
      </w:r>
      <w:r w:rsidRPr="00CD23CF">
        <w:rPr>
          <w:rFonts w:ascii="Calibri" w:hAnsi="Calibri" w:cs="Calibri"/>
          <w:sz w:val="22"/>
          <w:szCs w:val="22"/>
        </w:rPr>
        <w:t>.</w:t>
      </w:r>
    </w:p>
    <w:p w:rsidR="003626E9" w:rsidRDefault="003626E9" w:rsidP="008E429D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8E429D" w:rsidRPr="008E429D" w:rsidRDefault="008E429D" w:rsidP="008E429D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p w:rsidR="008E429D" w:rsidRPr="008E429D" w:rsidRDefault="008E429D" w:rsidP="008E429D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8E429D" w:rsidRPr="008E429D" w:rsidRDefault="008E429D" w:rsidP="008E429D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</w:t>
      </w:r>
    </w:p>
    <w:p w:rsidR="008E429D" w:rsidRPr="008E429D" w:rsidRDefault="008E429D" w:rsidP="008E429D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</w:p>
    <w:p w:rsidR="008E429D" w:rsidRPr="008E429D" w:rsidRDefault="008E429D" w:rsidP="008E429D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.</w:t>
      </w:r>
    </w:p>
    <w:p w:rsidR="008E429D" w:rsidRPr="008E429D" w:rsidRDefault="008E429D" w:rsidP="008E429D">
      <w:pPr>
        <w:spacing w:line="276" w:lineRule="auto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E429D">
        <w:rPr>
          <w:rFonts w:ascii="Calibri" w:hAnsi="Calibri"/>
          <w:b/>
          <w:sz w:val="22"/>
          <w:szCs w:val="22"/>
        </w:rPr>
        <w:t xml:space="preserve">                 OŚWIADCZENIE DOTYCZĄCE GRUPY KAPITAŁOWEJ</w:t>
      </w: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Oświadczam, że Wykonawca, którego reprezentuję:</w:t>
      </w: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E429D" w:rsidRPr="00E2042C" w:rsidRDefault="008E429D" w:rsidP="00E2042C">
      <w:pPr>
        <w:numPr>
          <w:ilvl w:val="0"/>
          <w:numId w:val="2"/>
        </w:numPr>
        <w:autoSpaceDE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nie należy do grupy kapitałowej*</w:t>
      </w:r>
    </w:p>
    <w:p w:rsidR="008E429D" w:rsidRPr="008E429D" w:rsidRDefault="008E429D" w:rsidP="008E429D">
      <w:pPr>
        <w:autoSpaceDE w:val="0"/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numPr>
          <w:ilvl w:val="0"/>
          <w:numId w:val="2"/>
        </w:numPr>
        <w:autoSpaceDE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 xml:space="preserve">o której mowa w art. 24 ust. 1 pkt 23 ustawy Pzp (z Wykonawcami, którzy złożyli oferty  </w:t>
      </w:r>
      <w:r w:rsidRPr="008E429D">
        <w:rPr>
          <w:rFonts w:ascii="Calibri" w:hAnsi="Calibri"/>
          <w:sz w:val="22"/>
          <w:szCs w:val="22"/>
        </w:rPr>
        <w:br/>
        <w:t>w niniejszym postępowaniu)</w:t>
      </w:r>
    </w:p>
    <w:p w:rsidR="008E429D" w:rsidRPr="008E429D" w:rsidRDefault="008E429D" w:rsidP="008E429D">
      <w:pPr>
        <w:autoSpaceDE w:val="0"/>
        <w:spacing w:before="240"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 w:rsidRPr="008E429D">
        <w:rPr>
          <w:rFonts w:ascii="Calibri" w:eastAsia="Calibri" w:hAnsi="Calibri" w:cs="Arial"/>
          <w:i/>
          <w:lang w:eastAsia="en-US"/>
        </w:rPr>
        <w:t>(miejscowość)</w:t>
      </w:r>
      <w:r w:rsidRPr="008E429D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8E429D" w:rsidRPr="008E429D" w:rsidRDefault="008E429D" w:rsidP="008E429D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  ……………………………………………………………..</w:t>
      </w:r>
      <w:r w:rsidRPr="008E429D"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8E429D" w:rsidRPr="008E429D" w:rsidRDefault="008E429D" w:rsidP="008E429D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8E429D" w:rsidRPr="008E429D" w:rsidRDefault="008E429D" w:rsidP="008E429D">
      <w:pPr>
        <w:spacing w:line="276" w:lineRule="auto"/>
        <w:ind w:firstLine="4536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8E429D">
        <w:rPr>
          <w:rFonts w:ascii="Calibri" w:hAnsi="Calibri"/>
          <w:i/>
          <w:iCs/>
          <w:color w:val="000000"/>
          <w:szCs w:val="22"/>
        </w:rPr>
        <w:t>do reprezentacji Wykonawcy)</w:t>
      </w:r>
    </w:p>
    <w:p w:rsidR="008E429D" w:rsidRPr="008E429D" w:rsidRDefault="008E429D" w:rsidP="008E429D">
      <w:pPr>
        <w:tabs>
          <w:tab w:val="right" w:pos="10034"/>
        </w:tabs>
        <w:spacing w:line="276" w:lineRule="auto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* niepotrzebne skreślić</w:t>
      </w:r>
    </w:p>
    <w:p w:rsidR="008E429D" w:rsidRDefault="008E429D" w:rsidP="008E429D">
      <w:pPr>
        <w:tabs>
          <w:tab w:val="right" w:pos="10034"/>
        </w:tabs>
        <w:spacing w:line="276" w:lineRule="auto"/>
        <w:ind w:firstLine="284"/>
        <w:rPr>
          <w:rFonts w:ascii="Calibri" w:hAnsi="Calibri"/>
          <w:sz w:val="22"/>
          <w:szCs w:val="22"/>
        </w:rPr>
      </w:pPr>
    </w:p>
    <w:p w:rsidR="005A6CF3" w:rsidRPr="008E429D" w:rsidRDefault="005A6CF3" w:rsidP="00BB2571">
      <w:pPr>
        <w:tabs>
          <w:tab w:val="right" w:pos="10034"/>
        </w:tabs>
        <w:spacing w:line="276" w:lineRule="auto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tabs>
          <w:tab w:val="right" w:pos="10034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8E429D">
        <w:rPr>
          <w:rFonts w:ascii="Calibri" w:hAnsi="Calibri"/>
          <w:b/>
          <w:sz w:val="22"/>
          <w:szCs w:val="22"/>
        </w:rPr>
        <w:t>UWAGA:</w:t>
      </w:r>
    </w:p>
    <w:p w:rsidR="008E429D" w:rsidRDefault="008E429D" w:rsidP="008E429D">
      <w:pPr>
        <w:tabs>
          <w:tab w:val="right" w:pos="10034"/>
        </w:tabs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Niniejsze oświadczenie Wykonawca ubiegający się o udzielenie zamówienia przekazuje Zamawiającemu</w:t>
      </w:r>
      <w:r w:rsidRPr="008E429D">
        <w:rPr>
          <w:rFonts w:ascii="Calibri" w:hAnsi="Calibri"/>
          <w:b/>
          <w:sz w:val="22"/>
          <w:szCs w:val="22"/>
        </w:rPr>
        <w:t xml:space="preserve"> </w:t>
      </w:r>
      <w:r w:rsidRPr="008E429D">
        <w:rPr>
          <w:rFonts w:ascii="Calibri" w:hAnsi="Calibri"/>
          <w:b/>
          <w:sz w:val="22"/>
          <w:szCs w:val="22"/>
          <w:u w:val="single"/>
        </w:rPr>
        <w:t>w terminie 3 dni od dnia zamieszczenia na stronie internetowej informacji</w:t>
      </w:r>
      <w:r w:rsidRPr="008E429D">
        <w:rPr>
          <w:rFonts w:ascii="Calibri" w:hAnsi="Calibri"/>
          <w:b/>
          <w:sz w:val="22"/>
          <w:szCs w:val="22"/>
        </w:rPr>
        <w:t xml:space="preserve">, </w:t>
      </w:r>
      <w:r w:rsidRPr="008E429D">
        <w:rPr>
          <w:rFonts w:ascii="Calibri" w:hAnsi="Calibri"/>
          <w:sz w:val="22"/>
          <w:szCs w:val="22"/>
        </w:rPr>
        <w:t>o której mowa w art. 86 ust. 5 ustawy Pzp.</w:t>
      </w:r>
    </w:p>
    <w:p w:rsidR="005A6CF3" w:rsidRDefault="005A6CF3" w:rsidP="008E429D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sz w:val="22"/>
          <w:szCs w:val="22"/>
        </w:rPr>
      </w:pPr>
    </w:p>
    <w:p w:rsidR="005A6CF3" w:rsidRDefault="005A6CF3" w:rsidP="008E429D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7F6F48" w:rsidRPr="008B437F" w:rsidRDefault="007F6F48" w:rsidP="008B437F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sectPr w:rsidR="007F6F48" w:rsidRPr="008B437F" w:rsidSect="00401B21">
      <w:headerReference w:type="default" r:id="rId9"/>
      <w:footerReference w:type="default" r:id="rId10"/>
      <w:pgSz w:w="11906" w:h="16838"/>
      <w:pgMar w:top="1673" w:right="1417" w:bottom="1276" w:left="1417" w:header="993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79" w:rsidRDefault="00430A79" w:rsidP="00123D22">
      <w:r>
        <w:separator/>
      </w:r>
    </w:p>
  </w:endnote>
  <w:endnote w:type="continuationSeparator" w:id="0">
    <w:p w:rsidR="00430A79" w:rsidRDefault="00430A79" w:rsidP="001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846FFF" w:rsidP="007E64B2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 w:rsidR="00072C08">
      <w:rPr>
        <w:rFonts w:ascii="Calibri" w:hAnsi="Calibri"/>
        <w:sz w:val="18"/>
        <w:szCs w:val="18"/>
        <w:lang w:eastAsia="en-US"/>
      </w:rPr>
      <w:t>GMINA WISKITK</w:t>
    </w:r>
    <w:r w:rsidR="00072C08" w:rsidRPr="007E64B2">
      <w:rPr>
        <w:rFonts w:ascii="Calibri" w:hAnsi="Calibri"/>
        <w:sz w:val="18"/>
        <w:szCs w:val="18"/>
        <w:lang w:eastAsia="en-US"/>
      </w:rPr>
      <w:t>I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sz w:val="16"/>
        <w:szCs w:val="16"/>
        <w:lang w:val="de-DE" w:eastAsia="en-US"/>
      </w:rPr>
    </w:pPr>
    <w:r>
      <w:rPr>
        <w:rFonts w:ascii="Calibri" w:hAnsi="Calibri"/>
        <w:sz w:val="16"/>
        <w:szCs w:val="16"/>
        <w:lang w:eastAsia="en-US"/>
      </w:rPr>
      <w:t>u</w:t>
    </w:r>
    <w:r w:rsidRPr="007E64B2">
      <w:rPr>
        <w:rFonts w:ascii="Calibri" w:hAnsi="Calibri"/>
        <w:sz w:val="16"/>
        <w:szCs w:val="16"/>
        <w:lang w:eastAsia="en-US"/>
      </w:rPr>
      <w:t xml:space="preserve">l. </w:t>
    </w:r>
    <w:r>
      <w:rPr>
        <w:rFonts w:ascii="Calibri" w:hAnsi="Calibri"/>
        <w:sz w:val="16"/>
        <w:szCs w:val="16"/>
        <w:lang w:eastAsia="en-US"/>
      </w:rPr>
      <w:t>Kościuszki 1</w:t>
    </w:r>
    <w:r w:rsidRPr="007E64B2">
      <w:rPr>
        <w:rFonts w:ascii="Calibri" w:hAnsi="Calibri"/>
        <w:sz w:val="16"/>
        <w:szCs w:val="16"/>
        <w:lang w:eastAsia="en-US"/>
      </w:rPr>
      <w:t xml:space="preserve">, </w:t>
    </w:r>
    <w:r>
      <w:rPr>
        <w:rFonts w:ascii="Calibri" w:hAnsi="Calibri"/>
        <w:sz w:val="16"/>
        <w:szCs w:val="16"/>
        <w:lang w:eastAsia="en-US"/>
      </w:rPr>
      <w:t>96-315 Wiskitki</w:t>
    </w:r>
    <w:r w:rsidRPr="007E64B2">
      <w:rPr>
        <w:rFonts w:ascii="Calibri" w:hAnsi="Calibri"/>
        <w:sz w:val="16"/>
        <w:szCs w:val="16"/>
        <w:lang w:eastAsia="en-US"/>
      </w:rPr>
      <w:t>, tel. (</w:t>
    </w:r>
    <w:r>
      <w:rPr>
        <w:rFonts w:ascii="Calibri" w:hAnsi="Calibri"/>
        <w:sz w:val="16"/>
        <w:szCs w:val="16"/>
        <w:lang w:eastAsia="en-US"/>
      </w:rPr>
      <w:t>46</w:t>
    </w:r>
    <w:r w:rsidRPr="007E64B2">
      <w:rPr>
        <w:rFonts w:ascii="Calibri" w:hAnsi="Calibri"/>
        <w:sz w:val="16"/>
        <w:szCs w:val="16"/>
        <w:lang w:eastAsia="en-US"/>
      </w:rPr>
      <w:t xml:space="preserve">) </w:t>
    </w:r>
    <w:r>
      <w:rPr>
        <w:rFonts w:ascii="Calibri" w:hAnsi="Calibri"/>
        <w:sz w:val="16"/>
        <w:szCs w:val="16"/>
        <w:lang w:eastAsia="en-US"/>
      </w:rPr>
      <w:t>854 50 10</w:t>
    </w:r>
    <w:r w:rsidRPr="007E64B2">
      <w:rPr>
        <w:rFonts w:ascii="Calibri" w:hAnsi="Calibri"/>
        <w:sz w:val="16"/>
        <w:szCs w:val="16"/>
        <w:lang w:val="de-DE" w:eastAsia="en-US"/>
      </w:rPr>
      <w:t xml:space="preserve">, </w:t>
    </w:r>
    <w:proofErr w:type="spellStart"/>
    <w:r w:rsidRPr="007E64B2">
      <w:rPr>
        <w:rFonts w:ascii="Calibri" w:hAnsi="Calibri"/>
        <w:sz w:val="16"/>
        <w:szCs w:val="16"/>
        <w:lang w:val="de-DE" w:eastAsia="en-US"/>
      </w:rPr>
      <w:t>e-mail</w:t>
    </w:r>
    <w:proofErr w:type="spellEnd"/>
    <w:r w:rsidRPr="007E64B2">
      <w:rPr>
        <w:rFonts w:ascii="Calibri" w:hAnsi="Calibri"/>
        <w:sz w:val="16"/>
        <w:szCs w:val="16"/>
        <w:lang w:val="de-DE" w:eastAsia="en-US"/>
      </w:rPr>
      <w:t xml:space="preserve">: </w:t>
    </w:r>
    <w:r>
      <w:rPr>
        <w:rFonts w:ascii="Calibri" w:hAnsi="Calibri"/>
        <w:sz w:val="16"/>
        <w:szCs w:val="16"/>
        <w:lang w:val="de-DE" w:eastAsia="en-US"/>
      </w:rPr>
      <w:t>sekretariat@wiskitki</w:t>
    </w:r>
    <w:r w:rsidRPr="007E64B2">
      <w:rPr>
        <w:rFonts w:ascii="Calibri" w:hAnsi="Calibri"/>
        <w:sz w:val="16"/>
        <w:szCs w:val="16"/>
        <w:lang w:val="de-DE" w:eastAsia="en-US"/>
      </w:rPr>
      <w:t>.pl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b/>
        <w:sz w:val="16"/>
        <w:szCs w:val="16"/>
        <w:lang w:eastAsia="en-US"/>
      </w:rPr>
    </w:pPr>
    <w:r w:rsidRPr="007E64B2">
      <w:rPr>
        <w:rFonts w:ascii="Calibri" w:hAnsi="Calibri"/>
        <w:sz w:val="16"/>
        <w:szCs w:val="16"/>
        <w:lang w:eastAsia="en-US"/>
      </w:rPr>
      <w:t>WWW.</w:t>
    </w:r>
    <w:r>
      <w:rPr>
        <w:rFonts w:ascii="Calibri" w:hAnsi="Calibri"/>
        <w:sz w:val="16"/>
        <w:szCs w:val="16"/>
        <w:lang w:eastAsia="en-US"/>
      </w:rPr>
      <w:t>WISKITKI</w:t>
    </w:r>
    <w:r w:rsidRPr="007E64B2">
      <w:rPr>
        <w:rFonts w:ascii="Calibri" w:hAnsi="Calibri"/>
        <w:sz w:val="16"/>
        <w:szCs w:val="16"/>
        <w:lang w:eastAsia="en-US"/>
      </w:rPr>
      <w:t xml:space="preserve">.PL         NIP </w:t>
    </w:r>
    <w:r>
      <w:rPr>
        <w:rFonts w:ascii="Calibri" w:hAnsi="Calibri"/>
        <w:sz w:val="16"/>
        <w:szCs w:val="16"/>
        <w:lang w:eastAsia="en-US"/>
      </w:rPr>
      <w:t>838-142-64-66</w:t>
    </w:r>
    <w:r w:rsidRPr="007E64B2">
      <w:rPr>
        <w:rFonts w:ascii="Calibri" w:hAnsi="Calibri"/>
        <w:sz w:val="16"/>
        <w:szCs w:val="16"/>
        <w:lang w:eastAsia="en-US"/>
      </w:rPr>
      <w:t xml:space="preserve">          REGON </w:t>
    </w:r>
    <w:r>
      <w:rPr>
        <w:rFonts w:ascii="Calibri" w:hAnsi="Calibri"/>
        <w:sz w:val="16"/>
        <w:szCs w:val="16"/>
        <w:lang w:eastAsia="en-US"/>
      </w:rPr>
      <w:t>750148549</w:t>
    </w:r>
  </w:p>
  <w:p w:rsidR="00072C08" w:rsidRDefault="00072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79" w:rsidRDefault="00430A79" w:rsidP="00123D22">
      <w:r>
        <w:separator/>
      </w:r>
    </w:p>
  </w:footnote>
  <w:footnote w:type="continuationSeparator" w:id="0">
    <w:p w:rsidR="00430A79" w:rsidRDefault="00430A79" w:rsidP="0012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072C08" w:rsidP="007E64B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9F69846" wp14:editId="343CAA78">
          <wp:simplePos x="0" y="0"/>
          <wp:positionH relativeFrom="margin">
            <wp:posOffset>-88265</wp:posOffset>
          </wp:positionH>
          <wp:positionV relativeFrom="margin">
            <wp:posOffset>-715010</wp:posOffset>
          </wp:positionV>
          <wp:extent cx="555625" cy="619760"/>
          <wp:effectExtent l="0" t="0" r="0" b="0"/>
          <wp:wrapSquare wrapText="bothSides"/>
          <wp:docPr id="3" name="Obraz 3" descr="Znalezione obrazy dla zapytania gmina wiskit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gmina wiskitk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FF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400684</wp:posOffset>
              </wp:positionV>
              <wp:extent cx="63150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9pt;margin-top:31.55pt;width:49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Vl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D9k0fZx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t>SIWZ – Udzielenie długoterminowego kredytu bankowego</w:t>
    </w:r>
    <w:r w:rsidR="00F27474">
      <w:rPr>
        <w:rFonts w:ascii="Calibri" w:eastAsia="Calibri" w:hAnsi="Calibri"/>
        <w:noProof/>
        <w:sz w:val="22"/>
        <w:szCs w:val="22"/>
      </w:rPr>
      <w:t xml:space="preserve"> w roku 2020</w:t>
    </w:r>
    <w:r>
      <w:rPr>
        <w:rFonts w:ascii="Calibri" w:eastAsia="Calibri" w:hAnsi="Calibri"/>
        <w:noProof/>
        <w:sz w:val="22"/>
        <w:szCs w:val="22"/>
      </w:rPr>
      <w:t xml:space="preserve"> </w:t>
    </w:r>
  </w:p>
  <w:p w:rsidR="00072C08" w:rsidRDefault="00072C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>
    <w:nsid w:val="00000012"/>
    <w:multiLevelType w:val="multilevel"/>
    <w:tmpl w:val="1E842D7A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3D23278"/>
    <w:multiLevelType w:val="hybridMultilevel"/>
    <w:tmpl w:val="A88A63CC"/>
    <w:lvl w:ilvl="0" w:tplc="D6FAC0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17433"/>
    <w:multiLevelType w:val="hybridMultilevel"/>
    <w:tmpl w:val="8488C9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3A8215FA">
      <w:start w:val="1"/>
      <w:numFmt w:val="lowerLetter"/>
      <w:lvlText w:val="%3)"/>
      <w:lvlJc w:val="left"/>
      <w:pPr>
        <w:ind w:left="2586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6F6387"/>
    <w:multiLevelType w:val="hybridMultilevel"/>
    <w:tmpl w:val="B5B6955A"/>
    <w:lvl w:ilvl="0" w:tplc="09BCEFF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3F9A"/>
    <w:multiLevelType w:val="hybridMultilevel"/>
    <w:tmpl w:val="798E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0E5A"/>
    <w:multiLevelType w:val="hybridMultilevel"/>
    <w:tmpl w:val="06625D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21001A"/>
    <w:multiLevelType w:val="multilevel"/>
    <w:tmpl w:val="60FAC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17387198"/>
    <w:multiLevelType w:val="hybridMultilevel"/>
    <w:tmpl w:val="21088428"/>
    <w:name w:val="WW8Num1822"/>
    <w:lvl w:ilvl="0" w:tplc="BC7C5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E0103"/>
    <w:multiLevelType w:val="hybridMultilevel"/>
    <w:tmpl w:val="1FCC4010"/>
    <w:lvl w:ilvl="0" w:tplc="F0EAC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2BA8"/>
    <w:multiLevelType w:val="hybridMultilevel"/>
    <w:tmpl w:val="488C9264"/>
    <w:lvl w:ilvl="0" w:tplc="1B260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88918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12A2">
      <w:start w:val="1"/>
      <w:numFmt w:val="lowerLetter"/>
      <w:lvlText w:val="%4)"/>
      <w:lvlJc w:val="left"/>
      <w:pPr>
        <w:ind w:left="2880" w:hanging="360"/>
      </w:pPr>
      <w:rPr>
        <w:rFonts w:eastAsia="SimSun" w:cs="Arial"/>
        <w:b w:val="0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580B01"/>
    <w:multiLevelType w:val="hybridMultilevel"/>
    <w:tmpl w:val="26223434"/>
    <w:lvl w:ilvl="0" w:tplc="2E3C0B9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2C5F96"/>
    <w:multiLevelType w:val="hybridMultilevel"/>
    <w:tmpl w:val="DDD24F40"/>
    <w:lvl w:ilvl="0" w:tplc="9C4EEDCC">
      <w:start w:val="1"/>
      <w:numFmt w:val="bullet"/>
      <w:lvlText w:val=""/>
      <w:lvlJc w:val="left"/>
      <w:pPr>
        <w:tabs>
          <w:tab w:val="num" w:pos="1457"/>
        </w:tabs>
        <w:ind w:left="1457" w:hanging="18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613A9"/>
    <w:multiLevelType w:val="hybridMultilevel"/>
    <w:tmpl w:val="AF62DDF4"/>
    <w:lvl w:ilvl="0" w:tplc="6358B9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31C0474">
      <w:numFmt w:val="none"/>
      <w:lvlText w:val=""/>
      <w:lvlJc w:val="left"/>
      <w:pPr>
        <w:tabs>
          <w:tab w:val="num" w:pos="360"/>
        </w:tabs>
      </w:pPr>
    </w:lvl>
    <w:lvl w:ilvl="2" w:tplc="418ABE7E">
      <w:numFmt w:val="none"/>
      <w:lvlText w:val=""/>
      <w:lvlJc w:val="left"/>
      <w:pPr>
        <w:tabs>
          <w:tab w:val="num" w:pos="360"/>
        </w:tabs>
      </w:pPr>
    </w:lvl>
    <w:lvl w:ilvl="3" w:tplc="60983746">
      <w:numFmt w:val="none"/>
      <w:lvlText w:val=""/>
      <w:lvlJc w:val="left"/>
      <w:pPr>
        <w:tabs>
          <w:tab w:val="num" w:pos="360"/>
        </w:tabs>
      </w:pPr>
    </w:lvl>
    <w:lvl w:ilvl="4" w:tplc="C88E88D4">
      <w:numFmt w:val="none"/>
      <w:lvlText w:val=""/>
      <w:lvlJc w:val="left"/>
      <w:pPr>
        <w:tabs>
          <w:tab w:val="num" w:pos="360"/>
        </w:tabs>
      </w:pPr>
    </w:lvl>
    <w:lvl w:ilvl="5" w:tplc="908CC10A">
      <w:numFmt w:val="none"/>
      <w:lvlText w:val=""/>
      <w:lvlJc w:val="left"/>
      <w:pPr>
        <w:tabs>
          <w:tab w:val="num" w:pos="360"/>
        </w:tabs>
      </w:pPr>
    </w:lvl>
    <w:lvl w:ilvl="6" w:tplc="0CEE67EA">
      <w:numFmt w:val="none"/>
      <w:lvlText w:val=""/>
      <w:lvlJc w:val="left"/>
      <w:pPr>
        <w:tabs>
          <w:tab w:val="num" w:pos="360"/>
        </w:tabs>
      </w:pPr>
    </w:lvl>
    <w:lvl w:ilvl="7" w:tplc="E7B0F2EA">
      <w:numFmt w:val="none"/>
      <w:lvlText w:val=""/>
      <w:lvlJc w:val="left"/>
      <w:pPr>
        <w:tabs>
          <w:tab w:val="num" w:pos="360"/>
        </w:tabs>
      </w:pPr>
    </w:lvl>
    <w:lvl w:ilvl="8" w:tplc="C4CC73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841CD9"/>
    <w:multiLevelType w:val="hybridMultilevel"/>
    <w:tmpl w:val="6D8ABE9C"/>
    <w:lvl w:ilvl="0" w:tplc="065C65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E33"/>
    <w:multiLevelType w:val="hybridMultilevel"/>
    <w:tmpl w:val="3C0CF374"/>
    <w:lvl w:ilvl="0" w:tplc="5CE414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C6D8A"/>
    <w:multiLevelType w:val="multilevel"/>
    <w:tmpl w:val="800CB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6">
    <w:nsid w:val="2EA22FF7"/>
    <w:multiLevelType w:val="singleLevel"/>
    <w:tmpl w:val="9E466A74"/>
    <w:lvl w:ilvl="0">
      <w:start w:val="2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27">
    <w:nsid w:val="31815A51"/>
    <w:multiLevelType w:val="hybridMultilevel"/>
    <w:tmpl w:val="3AD44B0C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BD0684"/>
    <w:multiLevelType w:val="hybridMultilevel"/>
    <w:tmpl w:val="E280C342"/>
    <w:lvl w:ilvl="0" w:tplc="400C923A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5D441B3"/>
    <w:multiLevelType w:val="hybridMultilevel"/>
    <w:tmpl w:val="5888E058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B86E0192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AE8826FA">
      <w:start w:val="1"/>
      <w:numFmt w:val="lowerLetter"/>
      <w:lvlText w:val="%5.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C9426560">
      <w:start w:val="1"/>
      <w:numFmt w:val="lowerLetter"/>
      <w:lvlText w:val="%8)"/>
      <w:lvlJc w:val="left"/>
      <w:pPr>
        <w:ind w:left="6109" w:hanging="360"/>
      </w:pPr>
      <w:rPr>
        <w:rFonts w:hint="default"/>
        <w:b/>
        <w:i w:val="0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9C62A5"/>
    <w:multiLevelType w:val="multilevel"/>
    <w:tmpl w:val="0C989F08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6E1F8B"/>
    <w:multiLevelType w:val="hybridMultilevel"/>
    <w:tmpl w:val="BA281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 w:hint="default"/>
        <w:b/>
        <w:color w:val="000000"/>
      </w:r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B6A83"/>
    <w:multiLevelType w:val="hybridMultilevel"/>
    <w:tmpl w:val="0764FA60"/>
    <w:lvl w:ilvl="0" w:tplc="E3E2ED4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4B315D5"/>
    <w:multiLevelType w:val="multilevel"/>
    <w:tmpl w:val="E0801F5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70408F4"/>
    <w:multiLevelType w:val="hybridMultilevel"/>
    <w:tmpl w:val="23BE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653D3"/>
    <w:multiLevelType w:val="multilevel"/>
    <w:tmpl w:val="D772C3D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5A3B5049"/>
    <w:multiLevelType w:val="hybridMultilevel"/>
    <w:tmpl w:val="2632D62E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265751"/>
    <w:multiLevelType w:val="multilevel"/>
    <w:tmpl w:val="332A404C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61803280"/>
    <w:multiLevelType w:val="hybridMultilevel"/>
    <w:tmpl w:val="28269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A40C9"/>
    <w:multiLevelType w:val="hybridMultilevel"/>
    <w:tmpl w:val="B9B602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D5F3698"/>
    <w:multiLevelType w:val="hybridMultilevel"/>
    <w:tmpl w:val="08482DE4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2F73640"/>
    <w:multiLevelType w:val="hybridMultilevel"/>
    <w:tmpl w:val="DAE87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F357B0"/>
    <w:multiLevelType w:val="hybridMultilevel"/>
    <w:tmpl w:val="F2369542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7BBA25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91E6C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03C8D1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"/>
  </w:num>
  <w:num w:numId="4">
    <w:abstractNumId w:val="30"/>
  </w:num>
  <w:num w:numId="5">
    <w:abstractNumId w:val="7"/>
  </w:num>
  <w:num w:numId="6">
    <w:abstractNumId w:val="27"/>
  </w:num>
  <w:num w:numId="7">
    <w:abstractNumId w:val="45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22"/>
  </w:num>
  <w:num w:numId="16">
    <w:abstractNumId w:val="37"/>
  </w:num>
  <w:num w:numId="17">
    <w:abstractNumId w:val="34"/>
  </w:num>
  <w:num w:numId="18">
    <w:abstractNumId w:val="47"/>
  </w:num>
  <w:num w:numId="19">
    <w:abstractNumId w:val="40"/>
  </w:num>
  <w:num w:numId="20">
    <w:abstractNumId w:val="36"/>
  </w:num>
  <w:num w:numId="21">
    <w:abstractNumId w:val="12"/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8"/>
  </w:num>
  <w:num w:numId="26">
    <w:abstractNumId w:val="43"/>
  </w:num>
  <w:num w:numId="27">
    <w:abstractNumId w:val="35"/>
  </w:num>
  <w:num w:numId="28">
    <w:abstractNumId w:val="21"/>
  </w:num>
  <w:num w:numId="29">
    <w:abstractNumId w:val="14"/>
  </w:num>
  <w:num w:numId="30">
    <w:abstractNumId w:val="28"/>
  </w:num>
  <w:num w:numId="31">
    <w:abstractNumId w:val="42"/>
  </w:num>
  <w:num w:numId="3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6"/>
  </w:num>
  <w:num w:numId="35">
    <w:abstractNumId w:val="11"/>
  </w:num>
  <w:num w:numId="36">
    <w:abstractNumId w:val="33"/>
  </w:num>
  <w:num w:numId="37">
    <w:abstractNumId w:val="46"/>
  </w:num>
  <w:num w:numId="38">
    <w:abstractNumId w:val="26"/>
  </w:num>
  <w:num w:numId="39">
    <w:abstractNumId w:val="20"/>
  </w:num>
  <w:num w:numId="40">
    <w:abstractNumId w:val="9"/>
  </w:num>
  <w:num w:numId="41">
    <w:abstractNumId w:val="41"/>
  </w:num>
  <w:num w:numId="42">
    <w:abstractNumId w:val="44"/>
  </w:num>
  <w:num w:numId="43">
    <w:abstractNumId w:val="50"/>
  </w:num>
  <w:num w:numId="44">
    <w:abstractNumId w:val="17"/>
  </w:num>
  <w:num w:numId="45">
    <w:abstractNumId w:val="8"/>
  </w:num>
  <w:num w:numId="46">
    <w:abstractNumId w:val="49"/>
  </w:num>
  <w:num w:numId="47">
    <w:abstractNumId w:val="24"/>
  </w:num>
  <w:num w:numId="48">
    <w:abstractNumId w:val="5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F1"/>
    <w:rsid w:val="00001CA8"/>
    <w:rsid w:val="00003926"/>
    <w:rsid w:val="00012E58"/>
    <w:rsid w:val="00014AB5"/>
    <w:rsid w:val="0001771E"/>
    <w:rsid w:val="00021D86"/>
    <w:rsid w:val="00023D62"/>
    <w:rsid w:val="0002666B"/>
    <w:rsid w:val="000311C3"/>
    <w:rsid w:val="00037450"/>
    <w:rsid w:val="00041033"/>
    <w:rsid w:val="00054FA5"/>
    <w:rsid w:val="0005602D"/>
    <w:rsid w:val="00057204"/>
    <w:rsid w:val="00061B28"/>
    <w:rsid w:val="00062E58"/>
    <w:rsid w:val="00063B71"/>
    <w:rsid w:val="00071986"/>
    <w:rsid w:val="00072C08"/>
    <w:rsid w:val="000740A1"/>
    <w:rsid w:val="00074676"/>
    <w:rsid w:val="00074EFE"/>
    <w:rsid w:val="00082FBF"/>
    <w:rsid w:val="000903D0"/>
    <w:rsid w:val="000908BE"/>
    <w:rsid w:val="00090F43"/>
    <w:rsid w:val="000930ED"/>
    <w:rsid w:val="00094F0F"/>
    <w:rsid w:val="0009657C"/>
    <w:rsid w:val="000A0D48"/>
    <w:rsid w:val="000A0F1B"/>
    <w:rsid w:val="000A29A0"/>
    <w:rsid w:val="000A6BF6"/>
    <w:rsid w:val="000B4976"/>
    <w:rsid w:val="000B5F25"/>
    <w:rsid w:val="000D04BD"/>
    <w:rsid w:val="000D0AC0"/>
    <w:rsid w:val="000D4FA2"/>
    <w:rsid w:val="000E4AE4"/>
    <w:rsid w:val="000F6437"/>
    <w:rsid w:val="00123D22"/>
    <w:rsid w:val="0012510A"/>
    <w:rsid w:val="00126C3E"/>
    <w:rsid w:val="00130C65"/>
    <w:rsid w:val="00131BC5"/>
    <w:rsid w:val="001337B6"/>
    <w:rsid w:val="00141DE7"/>
    <w:rsid w:val="00153A0D"/>
    <w:rsid w:val="001614D4"/>
    <w:rsid w:val="001638B3"/>
    <w:rsid w:val="0016503C"/>
    <w:rsid w:val="001665DA"/>
    <w:rsid w:val="0016719D"/>
    <w:rsid w:val="00167B2F"/>
    <w:rsid w:val="001712F6"/>
    <w:rsid w:val="001747F6"/>
    <w:rsid w:val="00175F0F"/>
    <w:rsid w:val="0018500C"/>
    <w:rsid w:val="0019227A"/>
    <w:rsid w:val="001964E1"/>
    <w:rsid w:val="001A7813"/>
    <w:rsid w:val="001B1BC9"/>
    <w:rsid w:val="001B23B4"/>
    <w:rsid w:val="001B3FB0"/>
    <w:rsid w:val="001C3475"/>
    <w:rsid w:val="001C4AC9"/>
    <w:rsid w:val="001C5C05"/>
    <w:rsid w:val="001C6871"/>
    <w:rsid w:val="001C71D4"/>
    <w:rsid w:val="001C7AAB"/>
    <w:rsid w:val="001D271C"/>
    <w:rsid w:val="001D5229"/>
    <w:rsid w:val="001E0C2B"/>
    <w:rsid w:val="001E155D"/>
    <w:rsid w:val="001E6381"/>
    <w:rsid w:val="001F0B48"/>
    <w:rsid w:val="001F14F4"/>
    <w:rsid w:val="001F69FE"/>
    <w:rsid w:val="00211139"/>
    <w:rsid w:val="00212193"/>
    <w:rsid w:val="002208F4"/>
    <w:rsid w:val="00226CC3"/>
    <w:rsid w:val="0023671B"/>
    <w:rsid w:val="00241AA7"/>
    <w:rsid w:val="0024447B"/>
    <w:rsid w:val="00246177"/>
    <w:rsid w:val="00246217"/>
    <w:rsid w:val="00250BE1"/>
    <w:rsid w:val="00257D80"/>
    <w:rsid w:val="00260EE0"/>
    <w:rsid w:val="0026293C"/>
    <w:rsid w:val="00264C31"/>
    <w:rsid w:val="00270F07"/>
    <w:rsid w:val="002733A4"/>
    <w:rsid w:val="00275165"/>
    <w:rsid w:val="0027608B"/>
    <w:rsid w:val="002808F2"/>
    <w:rsid w:val="00287B3A"/>
    <w:rsid w:val="00292B62"/>
    <w:rsid w:val="00293087"/>
    <w:rsid w:val="00295048"/>
    <w:rsid w:val="00295EF1"/>
    <w:rsid w:val="002A1D8D"/>
    <w:rsid w:val="002A2404"/>
    <w:rsid w:val="002A2F43"/>
    <w:rsid w:val="002A4097"/>
    <w:rsid w:val="002A622F"/>
    <w:rsid w:val="002A735C"/>
    <w:rsid w:val="002B4A45"/>
    <w:rsid w:val="002B5CCE"/>
    <w:rsid w:val="002B7A87"/>
    <w:rsid w:val="002C0A20"/>
    <w:rsid w:val="002C15B9"/>
    <w:rsid w:val="002C1C9A"/>
    <w:rsid w:val="002C5B99"/>
    <w:rsid w:val="002C79FB"/>
    <w:rsid w:val="002D1080"/>
    <w:rsid w:val="002D2A39"/>
    <w:rsid w:val="002D769A"/>
    <w:rsid w:val="002E43C9"/>
    <w:rsid w:val="002F34BB"/>
    <w:rsid w:val="002F4CDC"/>
    <w:rsid w:val="002F5D2D"/>
    <w:rsid w:val="00301303"/>
    <w:rsid w:val="00307BD7"/>
    <w:rsid w:val="003109E0"/>
    <w:rsid w:val="003136FC"/>
    <w:rsid w:val="003233D0"/>
    <w:rsid w:val="0032784A"/>
    <w:rsid w:val="00330631"/>
    <w:rsid w:val="00331109"/>
    <w:rsid w:val="00340481"/>
    <w:rsid w:val="00341C1A"/>
    <w:rsid w:val="003435C1"/>
    <w:rsid w:val="00347524"/>
    <w:rsid w:val="00350A59"/>
    <w:rsid w:val="00355B54"/>
    <w:rsid w:val="003600E5"/>
    <w:rsid w:val="003626E9"/>
    <w:rsid w:val="00366577"/>
    <w:rsid w:val="0038500F"/>
    <w:rsid w:val="00391795"/>
    <w:rsid w:val="0039546E"/>
    <w:rsid w:val="00395F46"/>
    <w:rsid w:val="00397CA1"/>
    <w:rsid w:val="00397FCE"/>
    <w:rsid w:val="003A04F9"/>
    <w:rsid w:val="003A09F3"/>
    <w:rsid w:val="003A1E71"/>
    <w:rsid w:val="003A27FC"/>
    <w:rsid w:val="003A2CA1"/>
    <w:rsid w:val="003A5EBC"/>
    <w:rsid w:val="003B0A70"/>
    <w:rsid w:val="003B1B27"/>
    <w:rsid w:val="003B2AE1"/>
    <w:rsid w:val="003B43B7"/>
    <w:rsid w:val="003C0032"/>
    <w:rsid w:val="003C2FB8"/>
    <w:rsid w:val="003D0423"/>
    <w:rsid w:val="003D07B4"/>
    <w:rsid w:val="003D0FF2"/>
    <w:rsid w:val="003D12D3"/>
    <w:rsid w:val="003D15A0"/>
    <w:rsid w:val="003D4807"/>
    <w:rsid w:val="003E6819"/>
    <w:rsid w:val="003F2662"/>
    <w:rsid w:val="00401B21"/>
    <w:rsid w:val="00402BB2"/>
    <w:rsid w:val="00403AD9"/>
    <w:rsid w:val="004135D0"/>
    <w:rsid w:val="0041385E"/>
    <w:rsid w:val="00430A79"/>
    <w:rsid w:val="004356B2"/>
    <w:rsid w:val="004409A2"/>
    <w:rsid w:val="00441F53"/>
    <w:rsid w:val="00443578"/>
    <w:rsid w:val="0045019A"/>
    <w:rsid w:val="00450A57"/>
    <w:rsid w:val="0045144A"/>
    <w:rsid w:val="00451BCE"/>
    <w:rsid w:val="004531BD"/>
    <w:rsid w:val="004570D1"/>
    <w:rsid w:val="00457B57"/>
    <w:rsid w:val="00464627"/>
    <w:rsid w:val="00464665"/>
    <w:rsid w:val="004659F1"/>
    <w:rsid w:val="00466280"/>
    <w:rsid w:val="0048032C"/>
    <w:rsid w:val="004933C5"/>
    <w:rsid w:val="00495F0C"/>
    <w:rsid w:val="004A2B0C"/>
    <w:rsid w:val="004A69FB"/>
    <w:rsid w:val="004B2A38"/>
    <w:rsid w:val="004B4886"/>
    <w:rsid w:val="004B4BEE"/>
    <w:rsid w:val="004B5B75"/>
    <w:rsid w:val="004C00E5"/>
    <w:rsid w:val="004C03D6"/>
    <w:rsid w:val="004C2E2A"/>
    <w:rsid w:val="004C4379"/>
    <w:rsid w:val="004D2E47"/>
    <w:rsid w:val="004E2E95"/>
    <w:rsid w:val="004E59BB"/>
    <w:rsid w:val="004E6E89"/>
    <w:rsid w:val="004E7F1E"/>
    <w:rsid w:val="004F2EB5"/>
    <w:rsid w:val="004F41DE"/>
    <w:rsid w:val="004F7FA0"/>
    <w:rsid w:val="0050119E"/>
    <w:rsid w:val="00504510"/>
    <w:rsid w:val="0051000E"/>
    <w:rsid w:val="00511190"/>
    <w:rsid w:val="005125F5"/>
    <w:rsid w:val="00516066"/>
    <w:rsid w:val="00516AA0"/>
    <w:rsid w:val="00521F1D"/>
    <w:rsid w:val="00523512"/>
    <w:rsid w:val="00524EC0"/>
    <w:rsid w:val="00533B18"/>
    <w:rsid w:val="00535B26"/>
    <w:rsid w:val="005439F2"/>
    <w:rsid w:val="00545CBB"/>
    <w:rsid w:val="00546C77"/>
    <w:rsid w:val="005519DA"/>
    <w:rsid w:val="00555090"/>
    <w:rsid w:val="00562795"/>
    <w:rsid w:val="00571480"/>
    <w:rsid w:val="0057542E"/>
    <w:rsid w:val="00576964"/>
    <w:rsid w:val="00586E24"/>
    <w:rsid w:val="005A0D6B"/>
    <w:rsid w:val="005A5996"/>
    <w:rsid w:val="005A69DB"/>
    <w:rsid w:val="005A6CF3"/>
    <w:rsid w:val="005A7DAA"/>
    <w:rsid w:val="005B0C4A"/>
    <w:rsid w:val="005E5646"/>
    <w:rsid w:val="005E7C7F"/>
    <w:rsid w:val="005F2959"/>
    <w:rsid w:val="005F3A6B"/>
    <w:rsid w:val="005F66B2"/>
    <w:rsid w:val="005F729B"/>
    <w:rsid w:val="005F775E"/>
    <w:rsid w:val="005F7B2C"/>
    <w:rsid w:val="00601567"/>
    <w:rsid w:val="00604F22"/>
    <w:rsid w:val="0060537B"/>
    <w:rsid w:val="00606AFF"/>
    <w:rsid w:val="00627773"/>
    <w:rsid w:val="0062785E"/>
    <w:rsid w:val="00633F66"/>
    <w:rsid w:val="0063698C"/>
    <w:rsid w:val="00637779"/>
    <w:rsid w:val="00642DA6"/>
    <w:rsid w:val="006439A2"/>
    <w:rsid w:val="00643BD4"/>
    <w:rsid w:val="00645319"/>
    <w:rsid w:val="0064619C"/>
    <w:rsid w:val="00663B64"/>
    <w:rsid w:val="00664C7E"/>
    <w:rsid w:val="00666643"/>
    <w:rsid w:val="00670572"/>
    <w:rsid w:val="0067068C"/>
    <w:rsid w:val="0067293D"/>
    <w:rsid w:val="0068127C"/>
    <w:rsid w:val="0069524D"/>
    <w:rsid w:val="006A7EDA"/>
    <w:rsid w:val="006B0F1F"/>
    <w:rsid w:val="006C3314"/>
    <w:rsid w:val="006F130F"/>
    <w:rsid w:val="006F4F73"/>
    <w:rsid w:val="00732ACE"/>
    <w:rsid w:val="007332F1"/>
    <w:rsid w:val="007406A8"/>
    <w:rsid w:val="0074529D"/>
    <w:rsid w:val="007522AB"/>
    <w:rsid w:val="007604D1"/>
    <w:rsid w:val="00762174"/>
    <w:rsid w:val="00762F55"/>
    <w:rsid w:val="00766A1F"/>
    <w:rsid w:val="0077114D"/>
    <w:rsid w:val="00772B4A"/>
    <w:rsid w:val="00772D3D"/>
    <w:rsid w:val="0077676A"/>
    <w:rsid w:val="007773F3"/>
    <w:rsid w:val="007868E6"/>
    <w:rsid w:val="007937BA"/>
    <w:rsid w:val="00796EFA"/>
    <w:rsid w:val="007A1DD7"/>
    <w:rsid w:val="007A22D7"/>
    <w:rsid w:val="007A3D0C"/>
    <w:rsid w:val="007A5AE4"/>
    <w:rsid w:val="007A61D3"/>
    <w:rsid w:val="007B0311"/>
    <w:rsid w:val="007C2E6C"/>
    <w:rsid w:val="007C3277"/>
    <w:rsid w:val="007C45BA"/>
    <w:rsid w:val="007C4E29"/>
    <w:rsid w:val="007C725D"/>
    <w:rsid w:val="007D7B9E"/>
    <w:rsid w:val="007E198C"/>
    <w:rsid w:val="007E64B2"/>
    <w:rsid w:val="007F34C8"/>
    <w:rsid w:val="007F6F48"/>
    <w:rsid w:val="0081306F"/>
    <w:rsid w:val="008140AB"/>
    <w:rsid w:val="00815A46"/>
    <w:rsid w:val="0081741E"/>
    <w:rsid w:val="00823D3B"/>
    <w:rsid w:val="00827378"/>
    <w:rsid w:val="008333EE"/>
    <w:rsid w:val="00835B60"/>
    <w:rsid w:val="00840B19"/>
    <w:rsid w:val="008430CF"/>
    <w:rsid w:val="00846FFF"/>
    <w:rsid w:val="00852675"/>
    <w:rsid w:val="008546D2"/>
    <w:rsid w:val="0085785C"/>
    <w:rsid w:val="00857F3D"/>
    <w:rsid w:val="008629D2"/>
    <w:rsid w:val="00870885"/>
    <w:rsid w:val="00872F59"/>
    <w:rsid w:val="00875913"/>
    <w:rsid w:val="00883914"/>
    <w:rsid w:val="008906A4"/>
    <w:rsid w:val="008A16D7"/>
    <w:rsid w:val="008B0559"/>
    <w:rsid w:val="008B2A72"/>
    <w:rsid w:val="008B437F"/>
    <w:rsid w:val="008B77CA"/>
    <w:rsid w:val="008C1F11"/>
    <w:rsid w:val="008C2335"/>
    <w:rsid w:val="008C406F"/>
    <w:rsid w:val="008C4BAD"/>
    <w:rsid w:val="008D3243"/>
    <w:rsid w:val="008D58CB"/>
    <w:rsid w:val="008E31C1"/>
    <w:rsid w:val="008E429D"/>
    <w:rsid w:val="008F3091"/>
    <w:rsid w:val="008F4BE4"/>
    <w:rsid w:val="008F77C4"/>
    <w:rsid w:val="00907246"/>
    <w:rsid w:val="00913960"/>
    <w:rsid w:val="0092338F"/>
    <w:rsid w:val="00923623"/>
    <w:rsid w:val="00925042"/>
    <w:rsid w:val="009260F1"/>
    <w:rsid w:val="00926B29"/>
    <w:rsid w:val="009312CD"/>
    <w:rsid w:val="00931448"/>
    <w:rsid w:val="00932D91"/>
    <w:rsid w:val="0093398E"/>
    <w:rsid w:val="0093563F"/>
    <w:rsid w:val="0093660E"/>
    <w:rsid w:val="00942EA8"/>
    <w:rsid w:val="00944FBD"/>
    <w:rsid w:val="00946C42"/>
    <w:rsid w:val="00947D47"/>
    <w:rsid w:val="00950B38"/>
    <w:rsid w:val="00950B40"/>
    <w:rsid w:val="009579CD"/>
    <w:rsid w:val="009656ED"/>
    <w:rsid w:val="0096604F"/>
    <w:rsid w:val="009762EC"/>
    <w:rsid w:val="00980900"/>
    <w:rsid w:val="00985466"/>
    <w:rsid w:val="009862D5"/>
    <w:rsid w:val="00987FC8"/>
    <w:rsid w:val="00991FDA"/>
    <w:rsid w:val="00997949"/>
    <w:rsid w:val="00997F2E"/>
    <w:rsid w:val="009A3530"/>
    <w:rsid w:val="009B1313"/>
    <w:rsid w:val="009B1C5E"/>
    <w:rsid w:val="009B369C"/>
    <w:rsid w:val="009C109C"/>
    <w:rsid w:val="009C51FA"/>
    <w:rsid w:val="009C70FF"/>
    <w:rsid w:val="009D3603"/>
    <w:rsid w:val="009D5145"/>
    <w:rsid w:val="009D6963"/>
    <w:rsid w:val="009E2A70"/>
    <w:rsid w:val="009F24D3"/>
    <w:rsid w:val="009F5272"/>
    <w:rsid w:val="009F55C4"/>
    <w:rsid w:val="009F7D95"/>
    <w:rsid w:val="00A01248"/>
    <w:rsid w:val="00A01B11"/>
    <w:rsid w:val="00A038EC"/>
    <w:rsid w:val="00A03E70"/>
    <w:rsid w:val="00A06D1A"/>
    <w:rsid w:val="00A11302"/>
    <w:rsid w:val="00A11D76"/>
    <w:rsid w:val="00A13F92"/>
    <w:rsid w:val="00A149B1"/>
    <w:rsid w:val="00A2425E"/>
    <w:rsid w:val="00A304E0"/>
    <w:rsid w:val="00A314E7"/>
    <w:rsid w:val="00A3532A"/>
    <w:rsid w:val="00A35B30"/>
    <w:rsid w:val="00A56274"/>
    <w:rsid w:val="00A605D8"/>
    <w:rsid w:val="00A63A64"/>
    <w:rsid w:val="00A65B5C"/>
    <w:rsid w:val="00A6611A"/>
    <w:rsid w:val="00A67D5E"/>
    <w:rsid w:val="00A67EED"/>
    <w:rsid w:val="00A73F39"/>
    <w:rsid w:val="00A83EA2"/>
    <w:rsid w:val="00A84E74"/>
    <w:rsid w:val="00A87AD4"/>
    <w:rsid w:val="00A92E34"/>
    <w:rsid w:val="00A92FA5"/>
    <w:rsid w:val="00A9549E"/>
    <w:rsid w:val="00A9614A"/>
    <w:rsid w:val="00A965E6"/>
    <w:rsid w:val="00AA2174"/>
    <w:rsid w:val="00AA67A0"/>
    <w:rsid w:val="00AB5713"/>
    <w:rsid w:val="00AB6D34"/>
    <w:rsid w:val="00AC07F2"/>
    <w:rsid w:val="00AC0D42"/>
    <w:rsid w:val="00AC51D3"/>
    <w:rsid w:val="00AD5F44"/>
    <w:rsid w:val="00AD6AD2"/>
    <w:rsid w:val="00AE01B2"/>
    <w:rsid w:val="00AE2348"/>
    <w:rsid w:val="00AF2EDD"/>
    <w:rsid w:val="00B03919"/>
    <w:rsid w:val="00B069B5"/>
    <w:rsid w:val="00B06C78"/>
    <w:rsid w:val="00B105CD"/>
    <w:rsid w:val="00B11EA3"/>
    <w:rsid w:val="00B21B17"/>
    <w:rsid w:val="00B24729"/>
    <w:rsid w:val="00B365C4"/>
    <w:rsid w:val="00B37783"/>
    <w:rsid w:val="00B55ECA"/>
    <w:rsid w:val="00B62233"/>
    <w:rsid w:val="00B64660"/>
    <w:rsid w:val="00B67385"/>
    <w:rsid w:val="00B8079A"/>
    <w:rsid w:val="00B828F6"/>
    <w:rsid w:val="00B84576"/>
    <w:rsid w:val="00B95C7C"/>
    <w:rsid w:val="00B96C6A"/>
    <w:rsid w:val="00BA0CB9"/>
    <w:rsid w:val="00BA5EF5"/>
    <w:rsid w:val="00BA7284"/>
    <w:rsid w:val="00BB0D21"/>
    <w:rsid w:val="00BB1C7A"/>
    <w:rsid w:val="00BB2571"/>
    <w:rsid w:val="00BB39AE"/>
    <w:rsid w:val="00BC0DA7"/>
    <w:rsid w:val="00BC13C6"/>
    <w:rsid w:val="00BC166C"/>
    <w:rsid w:val="00BC2E3A"/>
    <w:rsid w:val="00BC6E56"/>
    <w:rsid w:val="00BD0582"/>
    <w:rsid w:val="00BE2BD8"/>
    <w:rsid w:val="00BF4465"/>
    <w:rsid w:val="00C00CFA"/>
    <w:rsid w:val="00C02DD8"/>
    <w:rsid w:val="00C0418C"/>
    <w:rsid w:val="00C04A7C"/>
    <w:rsid w:val="00C078F1"/>
    <w:rsid w:val="00C14D7F"/>
    <w:rsid w:val="00C40141"/>
    <w:rsid w:val="00C40793"/>
    <w:rsid w:val="00C41022"/>
    <w:rsid w:val="00C44AE4"/>
    <w:rsid w:val="00C45F31"/>
    <w:rsid w:val="00C4651C"/>
    <w:rsid w:val="00C72DA9"/>
    <w:rsid w:val="00C91417"/>
    <w:rsid w:val="00C928A7"/>
    <w:rsid w:val="00C95D2D"/>
    <w:rsid w:val="00C96D2C"/>
    <w:rsid w:val="00C96D6C"/>
    <w:rsid w:val="00C97A7F"/>
    <w:rsid w:val="00CA34E5"/>
    <w:rsid w:val="00CA7B03"/>
    <w:rsid w:val="00CB0D36"/>
    <w:rsid w:val="00CB1C31"/>
    <w:rsid w:val="00CB63C9"/>
    <w:rsid w:val="00CB700B"/>
    <w:rsid w:val="00CB7F5F"/>
    <w:rsid w:val="00CC1E05"/>
    <w:rsid w:val="00CC5AC3"/>
    <w:rsid w:val="00CD23CF"/>
    <w:rsid w:val="00CD3CE1"/>
    <w:rsid w:val="00CD422B"/>
    <w:rsid w:val="00CD7A1B"/>
    <w:rsid w:val="00CE71AF"/>
    <w:rsid w:val="00CF3046"/>
    <w:rsid w:val="00CF4B77"/>
    <w:rsid w:val="00D116DB"/>
    <w:rsid w:val="00D14891"/>
    <w:rsid w:val="00D169B0"/>
    <w:rsid w:val="00D17934"/>
    <w:rsid w:val="00D17B78"/>
    <w:rsid w:val="00D22135"/>
    <w:rsid w:val="00D258E4"/>
    <w:rsid w:val="00D33C9B"/>
    <w:rsid w:val="00D3460A"/>
    <w:rsid w:val="00D416E7"/>
    <w:rsid w:val="00D41934"/>
    <w:rsid w:val="00D4758B"/>
    <w:rsid w:val="00D506DE"/>
    <w:rsid w:val="00D52CBA"/>
    <w:rsid w:val="00D5495D"/>
    <w:rsid w:val="00D5611C"/>
    <w:rsid w:val="00D5657F"/>
    <w:rsid w:val="00D570D6"/>
    <w:rsid w:val="00D57161"/>
    <w:rsid w:val="00D67EC4"/>
    <w:rsid w:val="00D70E8D"/>
    <w:rsid w:val="00D7126B"/>
    <w:rsid w:val="00D714A7"/>
    <w:rsid w:val="00D71A07"/>
    <w:rsid w:val="00D72101"/>
    <w:rsid w:val="00D74150"/>
    <w:rsid w:val="00D77F90"/>
    <w:rsid w:val="00D82475"/>
    <w:rsid w:val="00D82B2D"/>
    <w:rsid w:val="00D859FE"/>
    <w:rsid w:val="00D85AB6"/>
    <w:rsid w:val="00D9010D"/>
    <w:rsid w:val="00D94440"/>
    <w:rsid w:val="00D960EE"/>
    <w:rsid w:val="00D96EEE"/>
    <w:rsid w:val="00DA0C8C"/>
    <w:rsid w:val="00DA2D72"/>
    <w:rsid w:val="00DA3DDD"/>
    <w:rsid w:val="00DA6525"/>
    <w:rsid w:val="00DB3273"/>
    <w:rsid w:val="00DB4935"/>
    <w:rsid w:val="00DB6E97"/>
    <w:rsid w:val="00DB73B4"/>
    <w:rsid w:val="00DC092F"/>
    <w:rsid w:val="00DC62EF"/>
    <w:rsid w:val="00DD06E4"/>
    <w:rsid w:val="00DD2197"/>
    <w:rsid w:val="00DD34A4"/>
    <w:rsid w:val="00DD616A"/>
    <w:rsid w:val="00DE0F8E"/>
    <w:rsid w:val="00DE2D7D"/>
    <w:rsid w:val="00DE5C2E"/>
    <w:rsid w:val="00DE7086"/>
    <w:rsid w:val="00DF0BCF"/>
    <w:rsid w:val="00E03315"/>
    <w:rsid w:val="00E0587A"/>
    <w:rsid w:val="00E0590A"/>
    <w:rsid w:val="00E065CF"/>
    <w:rsid w:val="00E06DFC"/>
    <w:rsid w:val="00E0706F"/>
    <w:rsid w:val="00E111D4"/>
    <w:rsid w:val="00E11B62"/>
    <w:rsid w:val="00E12A0E"/>
    <w:rsid w:val="00E134A5"/>
    <w:rsid w:val="00E15850"/>
    <w:rsid w:val="00E2042C"/>
    <w:rsid w:val="00E21810"/>
    <w:rsid w:val="00E25C20"/>
    <w:rsid w:val="00E30187"/>
    <w:rsid w:val="00E37D61"/>
    <w:rsid w:val="00E406A2"/>
    <w:rsid w:val="00E40A69"/>
    <w:rsid w:val="00E433B5"/>
    <w:rsid w:val="00E44029"/>
    <w:rsid w:val="00E443B0"/>
    <w:rsid w:val="00E44F9F"/>
    <w:rsid w:val="00E467E9"/>
    <w:rsid w:val="00E53C6B"/>
    <w:rsid w:val="00E5736F"/>
    <w:rsid w:val="00E57F22"/>
    <w:rsid w:val="00E57F50"/>
    <w:rsid w:val="00E601BB"/>
    <w:rsid w:val="00E602B2"/>
    <w:rsid w:val="00E61586"/>
    <w:rsid w:val="00E65187"/>
    <w:rsid w:val="00E6573C"/>
    <w:rsid w:val="00E71741"/>
    <w:rsid w:val="00E777B4"/>
    <w:rsid w:val="00E77E02"/>
    <w:rsid w:val="00E80D1A"/>
    <w:rsid w:val="00E83424"/>
    <w:rsid w:val="00E835D9"/>
    <w:rsid w:val="00E83C15"/>
    <w:rsid w:val="00E90D88"/>
    <w:rsid w:val="00EA2FF7"/>
    <w:rsid w:val="00EA5571"/>
    <w:rsid w:val="00EA5FD9"/>
    <w:rsid w:val="00EB4922"/>
    <w:rsid w:val="00EB59E5"/>
    <w:rsid w:val="00EB6826"/>
    <w:rsid w:val="00EC414E"/>
    <w:rsid w:val="00EC6D7C"/>
    <w:rsid w:val="00ED37A1"/>
    <w:rsid w:val="00ED5B5E"/>
    <w:rsid w:val="00ED5F03"/>
    <w:rsid w:val="00EF31FD"/>
    <w:rsid w:val="00EF3E6D"/>
    <w:rsid w:val="00F0000D"/>
    <w:rsid w:val="00F0278E"/>
    <w:rsid w:val="00F12266"/>
    <w:rsid w:val="00F13B2E"/>
    <w:rsid w:val="00F150BD"/>
    <w:rsid w:val="00F23655"/>
    <w:rsid w:val="00F27474"/>
    <w:rsid w:val="00F277D2"/>
    <w:rsid w:val="00F41A00"/>
    <w:rsid w:val="00F421A4"/>
    <w:rsid w:val="00F47288"/>
    <w:rsid w:val="00F55F23"/>
    <w:rsid w:val="00F56C19"/>
    <w:rsid w:val="00F742F8"/>
    <w:rsid w:val="00F81747"/>
    <w:rsid w:val="00F8307E"/>
    <w:rsid w:val="00F84FB2"/>
    <w:rsid w:val="00F87495"/>
    <w:rsid w:val="00F87C56"/>
    <w:rsid w:val="00F87FCC"/>
    <w:rsid w:val="00FA1372"/>
    <w:rsid w:val="00FA2A86"/>
    <w:rsid w:val="00FB4C8E"/>
    <w:rsid w:val="00FB543A"/>
    <w:rsid w:val="00FB55B8"/>
    <w:rsid w:val="00FB72FA"/>
    <w:rsid w:val="00FC1EED"/>
    <w:rsid w:val="00FD0941"/>
    <w:rsid w:val="00FD1C25"/>
    <w:rsid w:val="00FD361F"/>
    <w:rsid w:val="00FE3B51"/>
    <w:rsid w:val="00FF1572"/>
    <w:rsid w:val="00FF6EA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8999-B8EB-4261-BF7A-C3AF28E5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Gruza</cp:lastModifiedBy>
  <cp:revision>3</cp:revision>
  <cp:lastPrinted>2019-09-19T11:51:00Z</cp:lastPrinted>
  <dcterms:created xsi:type="dcterms:W3CDTF">2019-09-25T10:51:00Z</dcterms:created>
  <dcterms:modified xsi:type="dcterms:W3CDTF">2020-10-15T09:56:00Z</dcterms:modified>
</cp:coreProperties>
</file>